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7.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2.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7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882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0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19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97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92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99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05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.711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1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077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017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077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077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077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085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3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1.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